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18CF3" w:rsidR="00E4321B" w:rsidRPr="00E4321B" w:rsidRDefault="00F14A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535B4D" w:rsidR="00DF4FD8" w:rsidRPr="00DF4FD8" w:rsidRDefault="00F14A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E4B81" w:rsidR="00DF4FD8" w:rsidRPr="0075070E" w:rsidRDefault="00F14A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BAE0BD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09C85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48019D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87312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3DBC3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0D4BB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28F54E" w:rsidR="00DF4FD8" w:rsidRPr="00DF4FD8" w:rsidRDefault="00F14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A7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F0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88F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FB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7182C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7F6CD4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E09B3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11728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F63E3A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5D28B7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EE4976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8EAB68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A7046E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C3EC6F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F7E8DD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CFDC49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1A76F5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AD7D1B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B8FFA5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1E1FBD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E1D8CE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03E19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0B20B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572228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5FA809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67847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9BA793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95B2A6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A8CE8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21D119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3A050F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73F1F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74219F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D2D41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FD1AD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C2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37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A9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55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73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24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13D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50BB45" w:rsidR="00B87141" w:rsidRPr="0075070E" w:rsidRDefault="00F14A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AE6812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D94CB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8D410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C9B6CA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50AC0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6BF8BE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9558B" w:rsidR="00B87141" w:rsidRPr="00DF4FD8" w:rsidRDefault="00F14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E43BE" w:rsidR="00DF0BAE" w:rsidRPr="00F14AA3" w:rsidRDefault="00F14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29FB46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64587F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8C3660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1F08A2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04B973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902F9E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1A46A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90A9FC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F0C928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F85F68" w:rsidR="00DF0BAE" w:rsidRPr="00F14AA3" w:rsidRDefault="00F14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DE620D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BC941D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A76C35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A6569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C35A4B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5E1C84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73C4D9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9C5FC5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E5BA87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DF34AA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89A20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CC09A9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F873C3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8AC017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CD6244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D1B795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7F4E5E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497E5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EF7E2A" w:rsidR="00DF0BAE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C7C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EA0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DEE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A5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52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E8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B6C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9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B3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D57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62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4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86A16" w:rsidR="00857029" w:rsidRPr="0075070E" w:rsidRDefault="00F14A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8E731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CCD4A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6847B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795EF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153EC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D57FA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ED36D" w:rsidR="00857029" w:rsidRPr="00DF4FD8" w:rsidRDefault="00F14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0F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0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5CFB5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D12911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D1FAF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FA1852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151D9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746136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8B6F88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301CE7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C431DB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02789F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995A0D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11102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A4A1A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2C2B7B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FA86A3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6F5DAE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55069C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B73915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9FA972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0EC2D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68FC40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83B192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081996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1BA2E2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60080D" w:rsidR="00DF4FD8" w:rsidRPr="00F14AA3" w:rsidRDefault="00F14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22D286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6E52F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4C4984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B04BAD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95F528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536D33" w:rsidR="00DF4FD8" w:rsidRPr="004020EB" w:rsidRDefault="00F14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912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C6F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7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15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6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4F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2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D7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CA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CB857" w:rsidR="00C54E9D" w:rsidRDefault="00F14AA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B30D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05764" w:rsidR="00C54E9D" w:rsidRDefault="00F14AA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BA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AC3CF1" w:rsidR="00C54E9D" w:rsidRDefault="00F14A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F0C6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7C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A0F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68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E9F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7F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1499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AC3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D91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1D3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1E3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BA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81E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4 Calendar</dc:title>
  <dc:subject>Quarter 4 Calendar with Mayotte Holidays</dc:subject>
  <dc:creator>General Blue Corporation</dc:creator>
  <keywords>Mayotte 2020 - Q4 Calendar, Printable, Easy to Customize, Holiday Calendar</keywords>
  <dc:description/>
  <dcterms:created xsi:type="dcterms:W3CDTF">2019-12-12T15:31:00.0000000Z</dcterms:created>
  <dcterms:modified xsi:type="dcterms:W3CDTF">2022-10-15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